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BE" w:rsidRDefault="00FF3F36"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GoBack"/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  <w:bookmarkEnd w:id="1"/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阿默「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古典醇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吋心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筆捐滿4800元，可免運一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一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宅配到貨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阿默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大遠百店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遠百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親簽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91" w:rsidRDefault="00483C91" w:rsidP="00407370">
      <w:r>
        <w:separator/>
      </w:r>
    </w:p>
  </w:endnote>
  <w:endnote w:type="continuationSeparator" w:id="0">
    <w:p w:rsidR="00483C91" w:rsidRDefault="00483C91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91" w:rsidRDefault="00483C91" w:rsidP="00407370">
      <w:r>
        <w:separator/>
      </w:r>
    </w:p>
  </w:footnote>
  <w:footnote w:type="continuationSeparator" w:id="0">
    <w:p w:rsidR="00483C91" w:rsidRDefault="00483C91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3C91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506CF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4905-D6EE-485F-9224-F9BFE399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13T08:13:00Z</dcterms:created>
  <dcterms:modified xsi:type="dcterms:W3CDTF">2023-10-13T08:13:00Z</dcterms:modified>
</cp:coreProperties>
</file>